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DDB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29DD34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BC05F54" w14:textId="77777777" w:rsidR="00A5552F" w:rsidRPr="003E7910" w:rsidRDefault="00A5552F" w:rsidP="00A5552F">
      <w:pPr>
        <w:rPr>
          <w:rFonts w:cs="Arial"/>
          <w:szCs w:val="22"/>
        </w:rPr>
      </w:pPr>
    </w:p>
    <w:p w14:paraId="7E160D5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11567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F0B2E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2814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EAA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3EFE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lady Martin, s.r.o.</w:t>
            </w:r>
          </w:p>
        </w:tc>
      </w:tr>
      <w:tr w:rsidR="007B0660" w:rsidRPr="003E7910" w14:paraId="3C5DA8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09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19F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T.Böhma 5, Martin</w:t>
            </w:r>
          </w:p>
        </w:tc>
      </w:tr>
      <w:tr w:rsidR="004534D4" w:rsidRPr="003E7910" w14:paraId="06C35BF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3A66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3B5D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4571          DIČ:  2023861818</w:t>
            </w:r>
          </w:p>
        </w:tc>
      </w:tr>
      <w:tr w:rsidR="007B0660" w:rsidRPr="003E7910" w14:paraId="34E1E8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BAC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FC82" w14:textId="6413A34E" w:rsidR="007B0660" w:rsidRPr="003E7910" w:rsidRDefault="009079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3</w:t>
            </w:r>
          </w:p>
        </w:tc>
      </w:tr>
      <w:tr w:rsidR="007B0660" w:rsidRPr="003E7910" w14:paraId="63594C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AEE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B4EF9E" w14:textId="05711C65" w:rsidR="007B0660" w:rsidRPr="003E7910" w:rsidRDefault="009079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3</w:t>
            </w:r>
          </w:p>
        </w:tc>
      </w:tr>
    </w:tbl>
    <w:p w14:paraId="73DC7F5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0F27A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971A1F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75F484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65045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D8B185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4660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C08D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D081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183FC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329DB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D9984D" w14:textId="25B48AFC" w:rsidR="003E7910" w:rsidRPr="003E7910" w:rsidRDefault="009079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B4907F" w14:textId="1CFF8DF0" w:rsidR="003E7910" w:rsidRPr="003E7910" w:rsidRDefault="009079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098517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52FDB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7DB7832" w14:textId="1A44A311" w:rsidR="003E7910" w:rsidRPr="003E7910" w:rsidRDefault="009079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9EEA88" w14:textId="12F4E3E4" w:rsidR="003E7910" w:rsidRPr="003E7910" w:rsidRDefault="009079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A45CDC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A88A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8D4D1" w14:textId="56307B85" w:rsidR="003E7910" w:rsidRPr="003E7910" w:rsidRDefault="0090798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2693C93" w14:textId="57D7620A" w:rsidR="003E7910" w:rsidRPr="003E7910" w:rsidRDefault="009079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2F37D1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211DD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5C05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F57CE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6984C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C9F6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DF718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B60E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06C39A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2EC5AD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556686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065B32A" w14:textId="77777777" w:rsidR="007B0660" w:rsidRPr="00907980" w:rsidRDefault="007B0660">
            <w:pPr>
              <w:rPr>
                <w:b/>
                <w:bCs/>
                <w:szCs w:val="22"/>
              </w:rPr>
            </w:pPr>
            <w:r w:rsidRPr="00907980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2897098F" w14:textId="77777777" w:rsidR="007B0660" w:rsidRPr="00907980" w:rsidRDefault="007B0660">
            <w:pPr>
              <w:rPr>
                <w:b/>
                <w:bCs/>
                <w:szCs w:val="22"/>
              </w:rPr>
            </w:pPr>
            <w:r w:rsidRPr="00907980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FC3329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EEF1E9" w14:textId="77777777" w:rsidR="007B0660" w:rsidRPr="00907980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0A2F97C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798901" w14:textId="77777777" w:rsidR="007B0660" w:rsidRPr="0090798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07980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A847" w14:textId="77777777" w:rsidR="007B0660" w:rsidRPr="0090798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07980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9F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1C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B9C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17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0D4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EA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C14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17C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D06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34692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73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D6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61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5A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E4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8D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C73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9C7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421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BA5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2F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8B3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308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2DAA3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75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27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6BF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32C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120B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4EF5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4293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92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B5C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6E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DF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B7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BD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EC46E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74DDB" w14:textId="72771C14" w:rsidR="007B0660" w:rsidRPr="003E7910" w:rsidRDefault="009079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adovan </w:t>
            </w:r>
            <w:proofErr w:type="spellStart"/>
            <w:r>
              <w:rPr>
                <w:sz w:val="21"/>
                <w:szCs w:val="21"/>
                <w:lang w:val="en-US"/>
              </w:rPr>
              <w:t>ková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290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FF0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D51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D1B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29F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4A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17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57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72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6C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328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FC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02CB74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842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9EE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ACD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499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04C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3CA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78B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825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923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228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45E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44B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9DA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5A409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7FDD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060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426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E5C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1E1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7ED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BB7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113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8F5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BF9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647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90A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CAC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8464A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14D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2A9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C18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6C2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046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C79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04F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5E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EF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06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E80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45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BA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B3A48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16481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D76F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CFB6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9597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D6CD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A513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4F81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34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353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DDF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C63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FB1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839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BC12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2E20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CAC4B9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8DD66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0C288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1F516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27A4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71794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E9AED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95A8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5C09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5EB48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3DA2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7D7D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3D95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F8ABFA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8E8280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D54D9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B271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C8A7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D1A5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BE0D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10597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E800C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6DBC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9E79D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584CD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2DB6C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6EA17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DA365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085AA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2DED4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7E629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98329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9D888A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FEDC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622F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FB6D2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B212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6F5B7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1534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07BDE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B148C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E6A71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89BF91" w14:textId="77777777" w:rsidR="00A5552F" w:rsidRDefault="00A5552F" w:rsidP="00A5552F"/>
    <w:p w14:paraId="3386C5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522B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5E882F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90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9E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49076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57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0C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CF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02D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E02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D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3F5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F6DC9C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8DF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95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F99BEE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F5AB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93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DA14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12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3E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E8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38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02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E9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B730C8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E5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E71F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4A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FB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03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1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3B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3D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06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C4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115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448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0C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B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10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1E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F3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E4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07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0C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CA91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F1A7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F4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8D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A2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63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EA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BF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22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4EC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E44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D7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61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77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4D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2A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50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0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31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FF1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E04E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67D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B36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E57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DE2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AB8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0C4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C15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234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0D1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4E2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7F81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F6F1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322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9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D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02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9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A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7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F0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F7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CE97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CF7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1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D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5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AD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09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F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B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E3C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0428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808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F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DE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F6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E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32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B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6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02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17F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A45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DB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6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24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B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F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E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2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58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E8DE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72B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B4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124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B73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F9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DD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1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BE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240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42BB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989A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9E4FB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CD7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9D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CD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B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5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C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E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B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D4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9D3F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FC6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52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25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E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5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38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27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32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E8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0475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BFC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06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08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3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3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B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7A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2C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0587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6BC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8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5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FB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1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A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D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7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6F6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D27B7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6B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40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EE0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48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9FB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C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43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57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73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095A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E8C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C2DBE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E56B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E9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FB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57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0D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06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49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7E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1BA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C9121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C20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6B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1D5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5C9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D28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F0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116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781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40B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AE82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DBC303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38B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262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189686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1AF2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84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DE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852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BBFF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FC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10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F201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592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4A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E305B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7B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F9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C4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045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E1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FD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97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BF1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F62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C1845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F6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ECADC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EF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E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7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0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6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D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3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9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88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BD4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880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7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2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0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1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4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5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37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ACA6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2B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F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4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E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9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9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F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0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57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DFF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D2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A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6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E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C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B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1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3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40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F71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A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48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98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6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63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C8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A5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B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77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E35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3E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FA17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EC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7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7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C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B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2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4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CD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E7F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06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8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A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7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1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2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4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A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46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D2A0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F8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C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8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6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5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9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F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4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85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58E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62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8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F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E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F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5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E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75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CC8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6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9B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2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B1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8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23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55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E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9C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2D3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040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E3C8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D97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9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E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E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1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F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1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F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D6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DFA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5D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E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5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E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2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5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2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2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30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E7C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E5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4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8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A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4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1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C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A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99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67F3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A4D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B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4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D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A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6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E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F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DB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FBC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39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E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F6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8E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F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49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BC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DA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12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D84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F1B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4FC156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05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9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4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2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3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0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1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7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D2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1B9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B9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44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95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B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4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C6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EA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1B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54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4507E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4D7CAB" w14:textId="77777777" w:rsidR="009F39E7" w:rsidRPr="009F39E7" w:rsidRDefault="009F39E7" w:rsidP="009F39E7"/>
    <w:p w14:paraId="3EB46B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7C8627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5ED4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D93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BB473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5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12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7A97F" w14:textId="77777777" w:rsidR="009F39E7" w:rsidRPr="009F39E7" w:rsidRDefault="009F39E7" w:rsidP="009F39E7"/>
    <w:p w14:paraId="3C1E66E5" w14:textId="77777777" w:rsidR="003F477D" w:rsidRPr="003F477D" w:rsidRDefault="003F477D" w:rsidP="003F477D"/>
    <w:p w14:paraId="755E3F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BB5EE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A3B6FF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9C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CD8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063C4D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31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DA7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86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8951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C2B9E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B2D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2FA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EEE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E15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B01A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1DA3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D2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6E603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266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DA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8B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83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2B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26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9F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B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90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AA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2CFCC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A2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F9EC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6A2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5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F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B5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A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F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1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B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B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6C8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14:paraId="507715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25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A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9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F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4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9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5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0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5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EA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987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C9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3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5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0D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E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9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E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A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4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006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14:paraId="543D8F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A7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0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A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A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F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E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6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C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F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D0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DE5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AD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A4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2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9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A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89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B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5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1F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2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EA7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51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BC12D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4D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1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0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2E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2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0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3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A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1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017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14:paraId="619CA5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D8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0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5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4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F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2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2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2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C0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5E8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32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3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B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5D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D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3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3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6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A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7AB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E916CF" w:rsidRPr="003F477D" w14:paraId="6D1411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FD3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06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D1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98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2E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83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9C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F3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B9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2EA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FD8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E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3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37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9D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57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8F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7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2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5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AD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224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EC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87DF3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A9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5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3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4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2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8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2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2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3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5C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3D9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C0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3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8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E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8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1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8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4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0B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BA9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A6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1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4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A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F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7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0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A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B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27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68B9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3E6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4B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51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20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AA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E8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4B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3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D3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7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27B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05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02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D4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3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0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8B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38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A0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55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9E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B31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C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3DD5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3B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2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9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2E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B4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A4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5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96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63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00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1E54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65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1A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0B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20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BB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4A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0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67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29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79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C4B2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EF62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8D801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1E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1CF9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FF3985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8A35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E1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61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59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0F21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E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6C6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8D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1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E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608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1C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6D75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3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F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91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62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2E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4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0F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4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D9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476A0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4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A631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83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6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1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D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8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B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8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9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C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68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E5D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C4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D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B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6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E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9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0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4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B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60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BDA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41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9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0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4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B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C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3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2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6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5C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091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9B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1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C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6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6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6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E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8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4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2C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6BD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6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80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ED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55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7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50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93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09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61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55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8B7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DD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AE23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6E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0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4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2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6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1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8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4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4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3D1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F3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0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C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2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2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D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2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26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FDA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D8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7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F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E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D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D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C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C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4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2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8F6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79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5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9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8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F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B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8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9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8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F9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9FC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F5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48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1B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6B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ED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B9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B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BB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4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81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B45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7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D4754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AF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D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4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B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0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C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6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D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44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B1F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4B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1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C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2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5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0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6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3A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2DD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60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2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7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8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6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7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2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7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43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B7A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2A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2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0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C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A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E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1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D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B9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0E0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2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F9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6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59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79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6F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B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70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E4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32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1BD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C2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381754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4A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0F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3C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D5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95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7F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00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DB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18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2F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FBC7B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5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EE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15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E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A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6F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E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9A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1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42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29C38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3EBD4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F01F4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5BD8E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D333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1F2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E5BEC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C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5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D58E2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BA1852" w14:textId="77777777" w:rsidR="009F39E7" w:rsidRPr="009F39E7" w:rsidRDefault="009F39E7" w:rsidP="009F39E7">
      <w:pPr>
        <w:spacing w:after="0"/>
      </w:pPr>
    </w:p>
    <w:p w14:paraId="2443F28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DBD19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F9D30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B6D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2BC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696D42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7E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FA3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4932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E4AA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3FDA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6E70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9DF0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D96B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CABF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6AF3F9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7313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3707EA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5D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90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991B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79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C4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6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F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31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3D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A2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470CD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71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75CA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F1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F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F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8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1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B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A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8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E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AF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98F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77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1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8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0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E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6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F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A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8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29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DD6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5B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E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B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B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A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7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6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B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8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7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562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83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6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E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4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B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8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6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5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4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19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A7C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4FA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9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1A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3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2B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E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74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B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4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AB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0F7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7A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3AF9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2A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9B3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4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8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3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7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D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1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2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3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93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D9E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6B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9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1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C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A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7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6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E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1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90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612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88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A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B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5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D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8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E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7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A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C0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B54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370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6F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C1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D6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35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3B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B1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EE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09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ACC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E28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41D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D5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B9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27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48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B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4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D0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29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02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3BE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5B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8C28D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73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28E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E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B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4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5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6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8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9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3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D6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1B8F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CB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7F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E6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3B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E5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9C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79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02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F5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D4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E20CB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0E7D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99B30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9F55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633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F6CC60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6395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3572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2B5F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B1C3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579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1DC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E43A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ABD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E38F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0C17C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7E72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271A6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A6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AF4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0C0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505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312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31B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E6F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473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C8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688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68A6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BE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254B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8D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3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8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8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8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D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F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8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2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C3E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1F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8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9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8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1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5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1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A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04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870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93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E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5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E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9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6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6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17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008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D0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7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9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0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B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A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7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9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E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CC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200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E4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B3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21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27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0F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94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C9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87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6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A5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22F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3C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75DB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FB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945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5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A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A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F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C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5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E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62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B087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07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3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0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4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8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6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D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6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801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0E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6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2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9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C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2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5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8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4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77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243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2F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8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1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5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B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D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3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E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86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154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368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DE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2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5F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A9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51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8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A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5D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B76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51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03B59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D1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B2E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C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4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E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B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4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5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6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8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C0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A2AF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91F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72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C2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57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27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5A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4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6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A2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CA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EF809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B2585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39321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8212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CE63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0F504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4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F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20FE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18F14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ECFB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FA1D69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7D56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37376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76F35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22E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3687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BEA91F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D8AC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3F14E3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2FCC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86C3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C084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3FA377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175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6E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0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F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8E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47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59A7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2E9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C8551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7EA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1C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015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A13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009C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736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1C8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A3F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266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6F2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B1B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609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776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B84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07E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71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BFB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3C1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0D0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624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8AF0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19E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F45D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FF6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CA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43A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A21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079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054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0FC4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B31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71C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7E8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7BF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CA0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789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171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AC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FA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F51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FA6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9C9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2E7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6C5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E3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13195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A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2F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8E6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016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C5F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434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5C8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4B3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F90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DF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E4F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827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3C9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C66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E20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07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C31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AD2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C51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CF2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4E5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51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7555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D79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EA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51E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A19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5E3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FB8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FB1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D2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18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4BC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429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999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F9A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F05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A652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B74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DA8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D57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EBC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FB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195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8EB5F7B" w14:textId="77777777" w:rsidR="003F477D" w:rsidRDefault="003F477D" w:rsidP="003F477D"/>
    <w:p w14:paraId="08BADDF5" w14:textId="77777777" w:rsidR="003F477D" w:rsidRPr="003F477D" w:rsidRDefault="003F477D" w:rsidP="003F477D"/>
    <w:p w14:paraId="03E1C58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D587E5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4083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AF71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655D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9130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C6E5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1647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18A5F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3C2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4275E7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27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00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03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BC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97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55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82F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35FE22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E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E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E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0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6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D1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F7A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73EA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3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9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7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29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2AF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79CA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9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4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7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F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2C1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6B0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0D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8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F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6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EA7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CDFF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69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10A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2D8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9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FF1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08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080C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B8737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B32CF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498798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68B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87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85A8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4F64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905D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0FE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8C8CC5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7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770C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E4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71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6C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9DC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FB97B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541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0B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9F7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9B0A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5CB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C8E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561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F77A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18F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0FD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E14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7E4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C29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C47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A7BB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E36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82D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802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0CA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5C0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D29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262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EEF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158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940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F2B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3D6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2DF6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6B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97D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6D3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1CBA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623D9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69CE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E2793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D522A2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427B9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76BE14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3C76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58F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A313E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E4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C34E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B743C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9B142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055D9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BBA3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425C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919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57544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C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4E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6A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4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C2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4B57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64746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4A1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9D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DE5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57E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A42D0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0527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3E69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D2D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09F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66A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F29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F16A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865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889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826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1ED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587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422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DE7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692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A55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87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3F4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D17EF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49E8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5C8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D45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077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3DBD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9AC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A49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6AF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18BFD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275E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0BD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D45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828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48F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2FA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E929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E40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8356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630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083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375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F3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B5D9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751B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22DA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475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2D5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2F9E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F041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0481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E532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FEA21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9DCD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5AFEF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C1D5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D46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30ABB7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F38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2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2527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69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B4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529D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7ED9B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1C769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2FE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37C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21532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D9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6606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ED77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1D4FE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38EBF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1563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E1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F3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D5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3D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81679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977B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1E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B1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80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778C6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7046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AA8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A5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E3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B051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51B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5D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9D2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DE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CB4B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D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170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81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ED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DE8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2232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D6949D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D7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16266B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4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6BBA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23FF5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266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78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8A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A60E2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06E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287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6C8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DEA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7A4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75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34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103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2CC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777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2C0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78B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DE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F5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1C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CF52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D534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3B77A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8E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7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52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5B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5404F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9B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1C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B4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C7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B8287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4FB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F07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2A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CF4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2A36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F4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DBB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ED5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73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42F8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27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B5B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65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995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F993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3E5D1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C153B5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02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81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EF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9534D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36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C1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F6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2BF91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193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793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4D43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24FA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00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75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12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F9A5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6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D8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2D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46D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0C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8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512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708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EDD6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A62F3E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794F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B0E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8B613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4C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959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980A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B4A3D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F5B4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D84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3C1B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6486D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D96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37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13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A8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C6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BBE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C1F80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6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2EA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E90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CA9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AEC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7F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C38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54EB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CF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12B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088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7A0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348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8BBF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2C7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9A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A5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DA7C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833A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039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7B1F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F1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8D4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B0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0C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1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7F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0A5B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F35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71D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AA3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4B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B9A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9D5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7221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22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6D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5705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5E94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7EF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5EAD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F2FA8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8226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5368B0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D50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ACA0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5B93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FA69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FDC8F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07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31E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D4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3FC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CFE5C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814D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B50C7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AF16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E6F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D6F0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C27D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16C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FCD5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877D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E7FB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986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4CD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70C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15CB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383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97F5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325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7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9D2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D292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3863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C41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EF3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84A9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6351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42EB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64D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248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8E3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B0C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EC4E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65AC1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58F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A1619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87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789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58E6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8E6D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5</w:t>
            </w:r>
          </w:p>
        </w:tc>
      </w:tr>
      <w:tr w:rsidR="0003344F" w:rsidRPr="003F477D" w14:paraId="23CB86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D286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8A8A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F58E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666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93D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E2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D5E2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5B6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435D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351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29D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0C1D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E1F3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532E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2C0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A4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8D40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E3CD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48AD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6C7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DC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3921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274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E94E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1E8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01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4C9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B71C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D253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FB3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D73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194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CD0A8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1A5A8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35</w:t>
            </w:r>
          </w:p>
        </w:tc>
      </w:tr>
    </w:tbl>
    <w:p w14:paraId="265F5F8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3E098D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A54E9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372C0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F07E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ED5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BAA50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FE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3F5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728F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C0BE8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58F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F0B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691E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7F79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9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C25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A933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2F05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B6B1D30" w14:textId="77777777" w:rsidR="009F39E7" w:rsidRPr="009F39E7" w:rsidRDefault="009F39E7" w:rsidP="009F39E7"/>
    <w:p w14:paraId="174B7D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11C12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BD8227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C67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F6A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EA7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5967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AE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9BC0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3FA2E8" w14:textId="52EA2E9D" w:rsidR="0003344F" w:rsidRPr="003F477D" w:rsidRDefault="009079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1</w:t>
            </w:r>
          </w:p>
        </w:tc>
      </w:tr>
      <w:tr w:rsidR="0003344F" w:rsidRPr="003F477D" w14:paraId="069BF4F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E3EBA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D3EC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3</w:t>
            </w:r>
          </w:p>
        </w:tc>
        <w:tc>
          <w:tcPr>
            <w:tcW w:w="2405" w:type="dxa"/>
            <w:vAlign w:val="center"/>
          </w:tcPr>
          <w:p w14:paraId="21243F45" w14:textId="7D0B2D59" w:rsidR="0003344F" w:rsidRPr="003F477D" w:rsidRDefault="009079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</w:tr>
      <w:tr w:rsidR="0003344F" w:rsidRPr="003F477D" w14:paraId="514773B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11525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91A1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E17B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84E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2ED2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4B7A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986E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0E0F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4E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6158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E24DBB9" w14:textId="199F520E" w:rsidR="0003344F" w:rsidRPr="003F477D" w:rsidRDefault="0090798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1</w:t>
            </w:r>
          </w:p>
        </w:tc>
      </w:tr>
    </w:tbl>
    <w:p w14:paraId="6174181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DCD8F6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89795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3938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E404AF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94E38D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FF51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B278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D8900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11B48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B5265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8C43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189C8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139F3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7F8B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3855C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648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24E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B2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67D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E9A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FD80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835313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4020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204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DEE9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7A86C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357C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8A25F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7489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AF0F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F79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E3D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3E2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37A7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294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5349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8FB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F2FE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1ACE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6CC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BEA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7E2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14CC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F4CF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676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4D48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E4E5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32D9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D44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7FDC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DB83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49E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EA0F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55B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3FB5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D4B9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1336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300E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B539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587D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C07E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C3FC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C26D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4E3E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DE25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006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8357A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6A35D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50A2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47736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586B4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18C33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EBD201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5B37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3266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5A4805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DCEC1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05A96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4062C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719D3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49D1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6C56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3B54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E84CA9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8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196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0B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45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81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C02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CC19C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BB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A1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070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66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D9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7BC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22F9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0608B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882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FA5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E4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458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C68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8DAE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9B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9EBF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2BE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AE6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A6C8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CBA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F257F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224565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9EA251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25F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E9FF0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4A7FD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D7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C4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8167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233451" w14:textId="77777777" w:rsidR="0005176E" w:rsidRPr="0005176E" w:rsidRDefault="0005176E" w:rsidP="0005176E">
      <w:pPr>
        <w:spacing w:after="0"/>
      </w:pPr>
    </w:p>
    <w:p w14:paraId="0D9AD3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230DD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B56A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82AF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3945D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124C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7D65C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4B72C1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449E79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63C9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EE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B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717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2C35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472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B9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7D3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2DE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6F12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0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BAB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033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8835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488B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4D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F73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039F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AB5E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2799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1AEA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892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8C1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C28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49CC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07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EA4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41B7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BF3B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4E48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3DF6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35D9B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8020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285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670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2EC35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93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D9B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3E2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C0430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5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665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0F7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F42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97B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0AE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58F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C3922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85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47DD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D43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32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9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77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1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CE3F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A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2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6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1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9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65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7EB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8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B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6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D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77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A37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1F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26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0A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769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6A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9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FA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2478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1FE6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DACD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801B88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9FA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C41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30B8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3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362C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0F3761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DC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31E7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884C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065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E5A8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7B7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90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89C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369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C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5F9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F07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E9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865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A22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B2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CEC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EF4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98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441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302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2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C03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56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6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239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88A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AA3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DD95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D7D48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013D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A7C8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C0C8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D6CF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D8A9D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5F807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7B75D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6D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3C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3626F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37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0695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11</w:t>
            </w:r>
          </w:p>
        </w:tc>
      </w:tr>
      <w:tr w:rsidR="0003344F" w:rsidRPr="003F477D" w14:paraId="0120D8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0B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B1F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CED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3E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22D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7D5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4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3A5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CD7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11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333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83A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5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02F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D1F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B439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BD4B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11</w:t>
            </w:r>
          </w:p>
        </w:tc>
      </w:tr>
      <w:tr w:rsidR="0003344F" w:rsidRPr="003F477D" w14:paraId="6004D1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4B7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BB9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8E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4696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11</w:t>
            </w:r>
          </w:p>
        </w:tc>
      </w:tr>
    </w:tbl>
    <w:p w14:paraId="30EAA2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74A3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9BB2B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5E658F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EBEC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9AF4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A085F7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ECB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A5E8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A727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4E80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687B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09D1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58801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425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74A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ED01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238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03D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6E1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9C5AB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973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83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92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C7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3D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79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144E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FBC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5A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4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6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C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29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7DB6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EA2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68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8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B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D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93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0312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0C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F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6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A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7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83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C7E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5630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45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58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E9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091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D7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6FA00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201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DA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12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7C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BC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5C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4419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A73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A2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FD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21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86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5A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07BD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073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F7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2F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8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C1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DF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723C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861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9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66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06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A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8C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B1F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A1F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8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1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4D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C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0D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45E8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6565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C22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687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CA3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CBB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AFA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07BF4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4F46B1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0BA9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3F3F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D4654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DD3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8AD0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2561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E39F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310D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942C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5C5730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E0E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046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33F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8BC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E70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AAB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219275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AD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33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86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09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30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71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6C09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84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44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3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4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D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B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6A69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3C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7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6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8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4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A8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E932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1D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4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6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C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3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56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D065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09C3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51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50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C7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ED6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42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68BC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63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21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4D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0F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8A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68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A806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5B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FC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DE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76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6E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7B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6F82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C0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76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49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4C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49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B3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81AB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21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B9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5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4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E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91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DF90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C2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B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B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5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1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DA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55C5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B0F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3E7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DCB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87E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D7D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653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82F66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34B7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1200AC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E2B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ADB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83F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E323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9C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3FFF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34A678" w14:textId="5F135886" w:rsidR="005E3B59" w:rsidRPr="003F477D" w:rsidRDefault="0090798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</w:t>
            </w:r>
          </w:p>
        </w:tc>
      </w:tr>
      <w:tr w:rsidR="005E3B59" w:rsidRPr="003F477D" w14:paraId="421232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E74A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237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E1B6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FFBD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36B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A8C68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553E2" w14:textId="02CC6627" w:rsidR="005E3B59" w:rsidRPr="003F477D" w:rsidRDefault="0090798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5E3B59" w:rsidRPr="003F477D" w14:paraId="479E4C5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7E52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8DFD8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01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FBBA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E39D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0961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2B0F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08B5A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86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A1B9E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6D87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28F5D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6C56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D25FB4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06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330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F41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B43B0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24B4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96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A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076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8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B7E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3C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110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D1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F89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20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5EAC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58C6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3B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2C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DBE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C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E2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C5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A96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1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07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8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F6A1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97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F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0D7F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577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6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C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3148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65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8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E5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470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86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8B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D8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E474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D2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A655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3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31B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1A8F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BC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C1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3CB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3AD7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B34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E0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036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E8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7A2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04C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1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C2E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CD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BAB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A77A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2D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EA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EBB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1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68E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EF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7F93D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719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BD3C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4E1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ACE8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69DB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DFA76E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311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EC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769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3478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187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F554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6BB84" w14:textId="2661ED93" w:rsidR="0003344F" w:rsidRPr="003F477D" w:rsidRDefault="009079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14:paraId="630D71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EEF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09B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444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B4D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C1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703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D5B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01D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553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021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C8C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A99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584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D51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62C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4F3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4CA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6EC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6B1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5B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60D8F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FE7A6" w14:textId="0B63B9DF" w:rsidR="0003344F" w:rsidRPr="003F477D" w:rsidRDefault="009079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</w:tbl>
    <w:p w14:paraId="68A1B8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3F5D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C60EDC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5BE9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CFD6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2E0E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B523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CEBD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00F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5A02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F0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1A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8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75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32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1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A7E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07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60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3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1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12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4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400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3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B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A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B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7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E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472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0E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4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A4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6D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FE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67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1BFD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C942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CF8FA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E88551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2607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BF83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D61C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FC809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EA37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0AD1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D4E6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F65B9B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22AF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CC167F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57F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7DA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31F1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C2C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90D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E7BA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BA1B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ECEF7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BE4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8A69E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4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DED7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FE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196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6E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AB36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A7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D4D5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14A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79F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3BC0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4A9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2974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568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DCB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2338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15D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474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F53A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C2B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150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015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210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8E21C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29FA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DADDF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200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CE9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C4E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F355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11A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F37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E0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E9EA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728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61D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E6D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B9E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4F0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CD7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2A4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68A9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52E5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5FF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DF7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6EC9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CF5B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6E1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57F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342EB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F0F5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30548E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1537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CBB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F165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690E5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7769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E7DE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E05C4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24128C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6F08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4F7532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A76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86E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1A13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193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0A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0033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985B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BB722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3E3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A697F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63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4CB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B5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773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CD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55E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3F4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3C71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528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2DE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B92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B26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EAC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B0A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333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439E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E745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50F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A0A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7F9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074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6EE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E79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5A2E3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2E6EB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FC01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C7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AEA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B9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66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D4E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026F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17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CA40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E39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753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74F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534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83E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102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DFD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F6E9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07A5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6C1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36C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8BD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516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747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5C6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7684D3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66B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213A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6621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25B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E17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E29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002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CA82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EC5F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2B86C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E3D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56A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D52B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EAC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F79E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230F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E898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F491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E035F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27780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30071C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B8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0D81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E3A5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21B4E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A6B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3A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6A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76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8FB6B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6D0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CA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A2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05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24BF5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09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AA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C2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26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0E90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D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D9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67F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B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53D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1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3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877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42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A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7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8E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BF5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E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E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68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B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F41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28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59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2C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52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D0A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0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16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E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7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28D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6E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B2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5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FB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6F2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29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D0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6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A7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228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9C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E3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F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46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A2F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993E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32AADC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2B7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63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E13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2A431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8E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7684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927D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62378C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C9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8FB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52D0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D4A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BF14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554455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C16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12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0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22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5E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1AB98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4E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6B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D194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7E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40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5EF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EE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D6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CEAF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3F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E4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812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7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B5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0E6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B4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E84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B6C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2B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B0E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2751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385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ADC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C71C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3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73E7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7553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4B9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991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16E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A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D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D64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D8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DEA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C81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5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3E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45D8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C6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FD1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C82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19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684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354F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42E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0EC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7FDC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3FAF6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422803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9FDC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9ADE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D75F6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DA8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168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E34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A5FA8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315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FC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63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2F7A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99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B5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3A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2D3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37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0EB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F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AC0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40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0E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B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00A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9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B8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F7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4D8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5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B66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B9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BD9EB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B7EAA72" w14:textId="77777777" w:rsidR="006B42EC" w:rsidRDefault="006B42EC" w:rsidP="006B42EC"/>
    <w:p w14:paraId="055DBAB3" w14:textId="77777777" w:rsidR="006B42EC" w:rsidRDefault="006B42EC" w:rsidP="006B42EC"/>
    <w:p w14:paraId="77D00BFD" w14:textId="77777777" w:rsidR="006B42EC" w:rsidRPr="006B42EC" w:rsidRDefault="006B42EC" w:rsidP="006B42EC"/>
    <w:p w14:paraId="0368D4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C460B4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EF3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00C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E22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3F2D3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ABA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73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ADD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C7B02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5A0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BE1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643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08C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822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A0F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4DF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C4B95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E2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2C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B7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48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8C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E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81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F918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5FD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47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D9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968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1F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F5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244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77C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F9B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E8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62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A66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6A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FC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8CE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D71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A522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E92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544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9D00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153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3B0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31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E58E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AA5A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C39803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4E5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25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612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C5C6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E0AC2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B52FCB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82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AE8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9400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9D9F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B53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321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F7DC3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50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D5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DC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CC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04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2C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E6095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6E5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574F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D8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957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B7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B6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CBF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01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CE0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94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B5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50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D3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F39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3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6DC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4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D6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E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830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FD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169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2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2B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40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71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BA9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7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AFA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C97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52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7F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A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094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66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9B3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3AA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B0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4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B2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0AA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1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4B3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A03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C9C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0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99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1BD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6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F8E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100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A2E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25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8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01DA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D1AC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292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110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4B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6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40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3F683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98CDA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8BD715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050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5BC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747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AED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4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EE8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1EA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6C9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5B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506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88D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1E4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7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8D3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0EB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EEA1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A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82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EAD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0DD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6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F2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F7E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FC3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B2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20C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3BE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D6A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E3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3B4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5D0F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BA4A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D904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622D55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212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73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44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3BD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F13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9A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4EF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41A9E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ED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F1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75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C90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04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8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77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6A3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FE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53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C6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3D3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0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C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6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C97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6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2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9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F862A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ED23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46F3F3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B5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03E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F84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1FBA6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80A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A3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3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88D9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230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3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1C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9C9B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644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A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6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1BFE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F9B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9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8B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A698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ADF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A5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C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1274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D6D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01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A2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0AA5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8AD9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7D9A7F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B23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E80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B92E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6BEFC1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A25D61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9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7D4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1C1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C23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983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861A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7550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A00C5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23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885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21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C4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F2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C8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20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4847E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62CD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EA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F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9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08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A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9B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7F092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A6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F53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89C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A4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71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EDA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8BF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9B2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B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12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B65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548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B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9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25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206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20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E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08A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DD4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6B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C0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1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9335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1413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EAF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2F19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A25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1FCF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6DA7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3EE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908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4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23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DB1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3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1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F1EB3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0C2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CF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985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4873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0C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8F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B20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EB665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B66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6E1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AD12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674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6B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19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353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45B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A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D0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8CB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3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B4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82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4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F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49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C69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7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9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F8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9CC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3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3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33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09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8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28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4C0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D3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6D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B37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56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A5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3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D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1FF5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E1AD7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D73B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4684A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017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FD1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C977A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CC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C4B6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66AB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7D6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944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D39A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5277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16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42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27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C2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7A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9C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1B94B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BE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85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6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6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9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D8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0550B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539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E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F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3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0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D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59E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D8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40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5F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D96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DE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79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4B75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F05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C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9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7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2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F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7CA3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B3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6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8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1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3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0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26E0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5E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0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D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9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C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37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0BF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3C5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EF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14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16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B1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2C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FBC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487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6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2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6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C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37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51DE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1B9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9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4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6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7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93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2537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1871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3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4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D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E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5A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E35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9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83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D0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4D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6F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48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A533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01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66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65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E2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33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CD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025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71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1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1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4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A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F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F58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8C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D1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B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A0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8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6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9C3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FB5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5AC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C4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FB9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C6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B03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11</w:t>
            </w:r>
          </w:p>
        </w:tc>
      </w:tr>
      <w:tr w:rsidR="0003344F" w:rsidRPr="003F477D" w14:paraId="734E93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3CC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4C01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F2FA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8B6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D7CE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07B8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2</w:t>
            </w:r>
          </w:p>
        </w:tc>
      </w:tr>
      <w:tr w:rsidR="0003344F" w:rsidRPr="003F477D" w14:paraId="1BE850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2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1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B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B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D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78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1A9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7D30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71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53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6B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77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D6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43BE4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1E77B0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9CA365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71E6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5EF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59085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29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40BF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B08A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88C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A29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107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A741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0E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06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67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F5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54D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F4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C1599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4E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CB7B" w14:textId="36466F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98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1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77E9E" w14:textId="65A09BDD" w:rsidR="0003344F" w:rsidRPr="003F477D" w:rsidRDefault="009079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D3BCAB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7397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7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1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B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6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5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204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CE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A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A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D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CC5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A64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F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C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B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18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FDF0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13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1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D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7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4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8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9E13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4C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2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632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10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A1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A00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61A7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12E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1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3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4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1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9246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293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F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54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DE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53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357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F6D2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6ED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C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5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2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00AA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C2B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F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6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5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BA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DD31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5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A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8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3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C4C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6E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5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C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D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2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CB4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2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C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B6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71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DF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C6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EEE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2D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695C3" w14:textId="46FF85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A83">
              <w:rPr>
                <w:szCs w:val="22"/>
              </w:rPr>
              <w:t>42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C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E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CB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E25DA" w14:textId="265E5E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A83">
              <w:rPr>
                <w:szCs w:val="22"/>
              </w:rPr>
              <w:t>42081</w:t>
            </w:r>
          </w:p>
        </w:tc>
      </w:tr>
      <w:tr w:rsidR="0003344F" w:rsidRPr="003F477D" w14:paraId="0746F0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7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AD5A8" w14:textId="473131C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A83">
              <w:rPr>
                <w:szCs w:val="22"/>
              </w:rPr>
              <w:t>59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5DE7" w14:textId="52E58B7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A83">
              <w:rPr>
                <w:szCs w:val="22"/>
              </w:rPr>
              <w:t>31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5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B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BCFFD" w14:textId="70BC09A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A83">
              <w:rPr>
                <w:szCs w:val="22"/>
              </w:rPr>
              <w:t>90590</w:t>
            </w:r>
          </w:p>
        </w:tc>
      </w:tr>
      <w:tr w:rsidR="0003344F" w:rsidRPr="003F477D" w14:paraId="0401A1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8EFFC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F6F25F" w14:textId="2A5CBBD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A83">
              <w:rPr>
                <w:szCs w:val="22"/>
              </w:rPr>
              <w:t>31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BCFD21" w14:textId="346F2FF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A83">
              <w:rPr>
                <w:szCs w:val="22"/>
              </w:rPr>
              <w:t>2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47B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E7C3E" w14:textId="5ED64D1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A83">
              <w:rPr>
                <w:szCs w:val="22"/>
              </w:rPr>
              <w:t>31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8114A4" w14:textId="032D8A0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A83">
              <w:rPr>
                <w:szCs w:val="22"/>
              </w:rPr>
              <w:t>2498</w:t>
            </w:r>
          </w:p>
        </w:tc>
      </w:tr>
      <w:tr w:rsidR="0003344F" w:rsidRPr="003F477D" w14:paraId="022C65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62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E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9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DE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DB28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20C1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6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90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3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4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5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06DD3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961E16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67A88" w14:textId="77777777" w:rsidR="007E74CF" w:rsidRDefault="007E74CF" w:rsidP="00107589">
      <w:pPr>
        <w:spacing w:after="0" w:line="240" w:lineRule="auto"/>
      </w:pPr>
      <w:r>
        <w:separator/>
      </w:r>
    </w:p>
  </w:endnote>
  <w:endnote w:type="continuationSeparator" w:id="0">
    <w:p w14:paraId="05D16606" w14:textId="77777777" w:rsidR="007E74CF" w:rsidRDefault="007E74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8E7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4C596" w14:textId="77777777" w:rsidR="007E74CF" w:rsidRDefault="007E74CF" w:rsidP="00107589">
      <w:pPr>
        <w:spacing w:after="0" w:line="240" w:lineRule="auto"/>
      </w:pPr>
      <w:r>
        <w:separator/>
      </w:r>
    </w:p>
  </w:footnote>
  <w:footnote w:type="continuationSeparator" w:id="0">
    <w:p w14:paraId="4EC6AABF" w14:textId="77777777" w:rsidR="007E74CF" w:rsidRDefault="007E74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569715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5BF58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E65C2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4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18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92F2E5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0C6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9364171">
    <w:abstractNumId w:val="9"/>
  </w:num>
  <w:num w:numId="2" w16cid:durableId="1654286815">
    <w:abstractNumId w:val="8"/>
  </w:num>
  <w:num w:numId="3" w16cid:durableId="1165323314">
    <w:abstractNumId w:val="3"/>
  </w:num>
  <w:num w:numId="4" w16cid:durableId="538007175">
    <w:abstractNumId w:val="4"/>
  </w:num>
  <w:num w:numId="5" w16cid:durableId="1088501356">
    <w:abstractNumId w:val="2"/>
  </w:num>
  <w:num w:numId="6" w16cid:durableId="951547147">
    <w:abstractNumId w:val="10"/>
  </w:num>
  <w:num w:numId="7" w16cid:durableId="1705670213">
    <w:abstractNumId w:val="1"/>
  </w:num>
  <w:num w:numId="8" w16cid:durableId="158931619">
    <w:abstractNumId w:val="0"/>
  </w:num>
  <w:num w:numId="9" w16cid:durableId="1583565933">
    <w:abstractNumId w:val="13"/>
  </w:num>
  <w:num w:numId="10" w16cid:durableId="561211062">
    <w:abstractNumId w:val="7"/>
  </w:num>
  <w:num w:numId="11" w16cid:durableId="737678389">
    <w:abstractNumId w:val="12"/>
  </w:num>
  <w:num w:numId="12" w16cid:durableId="1936400327">
    <w:abstractNumId w:val="5"/>
  </w:num>
  <w:num w:numId="13" w16cid:durableId="1572545520">
    <w:abstractNumId w:val="11"/>
  </w:num>
  <w:num w:numId="14" w16cid:durableId="14469195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8057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74CF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980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3A83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236B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5E44E"/>
  <w15:docId w15:val="{047FD0F9-C953-4E24-9007-8336C1F1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6</Words>
  <Characters>2637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5-04-10T11:21:00Z</dcterms:created>
  <dcterms:modified xsi:type="dcterms:W3CDTF">2025-04-10T11:21:00Z</dcterms:modified>
</cp:coreProperties>
</file>